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825DC" w14:textId="433C5CBD" w:rsidR="003E56D7" w:rsidRDefault="003E56D7" w:rsidP="003E56D7">
      <w:pPr>
        <w:pStyle w:val="Caption"/>
      </w:pPr>
      <w:r>
        <w:t>RNI</w:t>
      </w:r>
      <w:r>
        <w:t xml:space="preserve"> </w:t>
      </w:r>
      <w:r>
        <w:t>API - Post</w:t>
      </w:r>
    </w:p>
    <w:tbl>
      <w:tblPr>
        <w:tblStyle w:val="TableGrid"/>
        <w:tblpPr w:leftFromText="180" w:rightFromText="180" w:vertAnchor="page" w:horzAnchor="margin" w:tblpY="1621"/>
        <w:tblW w:w="9776" w:type="dxa"/>
        <w:tblLook w:val="04A0" w:firstRow="1" w:lastRow="0" w:firstColumn="1" w:lastColumn="0" w:noHBand="0" w:noVBand="1"/>
      </w:tblPr>
      <w:tblGrid>
        <w:gridCol w:w="2511"/>
        <w:gridCol w:w="3109"/>
        <w:gridCol w:w="1962"/>
        <w:gridCol w:w="2194"/>
      </w:tblGrid>
      <w:tr w:rsidR="003E56D7" w14:paraId="26D9F4C8" w14:textId="77777777" w:rsidTr="00C453A6">
        <w:trPr>
          <w:trHeight w:val="397"/>
        </w:trPr>
        <w:tc>
          <w:tcPr>
            <w:tcW w:w="2835" w:type="dxa"/>
          </w:tcPr>
          <w:p w14:paraId="1FA14862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bookmarkStart w:id="0" w:name="_Hlk514841722"/>
            <w:r w:rsidRPr="2C15D5E9">
              <w:rPr>
                <w:rFonts w:ascii="Calibri" w:eastAsia="Calibri" w:hAnsi="Calibri" w:cs="Calibri"/>
              </w:rPr>
              <w:t>Test Case Name</w:t>
            </w:r>
          </w:p>
        </w:tc>
        <w:tc>
          <w:tcPr>
            <w:tcW w:w="6941" w:type="dxa"/>
            <w:gridSpan w:val="3"/>
          </w:tcPr>
          <w:p w14:paraId="09629AD1" w14:textId="06F97589" w:rsidR="003E56D7" w:rsidRPr="003E56D7" w:rsidRDefault="003E56D7" w:rsidP="003E56D7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>
              <w:t xml:space="preserve"> ---Crea</w:t>
            </w:r>
            <w:r w:rsidR="00060AC0">
              <w:t>ted</w:t>
            </w:r>
          </w:p>
        </w:tc>
      </w:tr>
      <w:tr w:rsidR="003E56D7" w14:paraId="2C2D9184" w14:textId="77777777" w:rsidTr="00C453A6">
        <w:trPr>
          <w:trHeight w:val="397"/>
        </w:trPr>
        <w:tc>
          <w:tcPr>
            <w:tcW w:w="2835" w:type="dxa"/>
          </w:tcPr>
          <w:p w14:paraId="1290609F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47D75D92" w14:textId="75594796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3E56D7" w14:paraId="58CC9BF9" w14:textId="77777777" w:rsidTr="00C453A6">
        <w:trPr>
          <w:trHeight w:val="397"/>
        </w:trPr>
        <w:tc>
          <w:tcPr>
            <w:tcW w:w="2835" w:type="dxa"/>
          </w:tcPr>
          <w:p w14:paraId="6B3448DF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FDC7DA2" w14:textId="2F38CE0D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</w:tr>
      <w:tr w:rsidR="003E56D7" w14:paraId="509B2F0A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3C887D6B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B40432B" w14:textId="77777777" w:rsidR="003E56D7" w:rsidRPr="001A00FD" w:rsidRDefault="003E56D7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B5DA588" w14:textId="77777777" w:rsidR="003E56D7" w:rsidRPr="001A00FD" w:rsidRDefault="003E56D7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2A4353C" w14:textId="77777777" w:rsidR="003E56D7" w:rsidRPr="001A00FD" w:rsidRDefault="003E56D7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E56D7" w14:paraId="14467CCE" w14:textId="77777777" w:rsidTr="00C453A6">
        <w:trPr>
          <w:trHeight w:val="397"/>
        </w:trPr>
        <w:tc>
          <w:tcPr>
            <w:tcW w:w="2835" w:type="dxa"/>
            <w:vMerge/>
          </w:tcPr>
          <w:p w14:paraId="6C687037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bookmarkStart w:id="1" w:name="_Hlk514677747"/>
          </w:p>
        </w:tc>
        <w:tc>
          <w:tcPr>
            <w:tcW w:w="2716" w:type="dxa"/>
          </w:tcPr>
          <w:p w14:paraId="7DA5E929" w14:textId="7FE230FC" w:rsidR="003E56D7" w:rsidRDefault="003E56D7" w:rsidP="00C453A6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60EEBB69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41988C2D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</w:p>
        </w:tc>
      </w:tr>
      <w:bookmarkEnd w:id="1"/>
      <w:tr w:rsidR="003E56D7" w14:paraId="29B46780" w14:textId="77777777" w:rsidTr="00C453A6">
        <w:trPr>
          <w:trHeight w:val="397"/>
        </w:trPr>
        <w:tc>
          <w:tcPr>
            <w:tcW w:w="2835" w:type="dxa"/>
          </w:tcPr>
          <w:p w14:paraId="2CFE22B3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2C85F27D" w14:textId="6399D26A" w:rsidR="003E56D7" w:rsidRDefault="003E56D7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3E56D7" w14:paraId="765E6792" w14:textId="77777777" w:rsidTr="00C453A6">
        <w:trPr>
          <w:trHeight w:val="397"/>
        </w:trPr>
        <w:tc>
          <w:tcPr>
            <w:tcW w:w="2835" w:type="dxa"/>
          </w:tcPr>
          <w:p w14:paraId="08F354EC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7A0D96C8" w14:textId="3AF29826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3E56D7" w14:paraId="07AECE4C" w14:textId="77777777" w:rsidTr="00C453A6">
        <w:trPr>
          <w:trHeight w:val="397"/>
        </w:trPr>
        <w:tc>
          <w:tcPr>
            <w:tcW w:w="2835" w:type="dxa"/>
          </w:tcPr>
          <w:p w14:paraId="1EB8420E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D96A8B9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37D387DE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RabModSubscription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49100E23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callbackReference</w:t>
            </w:r>
            <w:proofErr w:type="spellEnd"/>
            <w:r w:rsidRPr="00060AC0">
              <w:rPr>
                <w:rFonts w:ascii="Calibri" w:eastAsia="Calibri" w:hAnsi="Calibri" w:cs="Calibri"/>
              </w:rPr>
              <w:t>": "http://meAppClient.example.com/rni/v1/notifications/rab_mod/77777",</w:t>
            </w:r>
          </w:p>
          <w:p w14:paraId="07FB414A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_links": {</w:t>
            </w:r>
          </w:p>
          <w:p w14:paraId="4D046EED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"self": "http://meAppServer.example.com/rni/v1/subscriptions/rab_mod/sub123"</w:t>
            </w:r>
          </w:p>
          <w:p w14:paraId="3E205908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},</w:t>
            </w:r>
          </w:p>
          <w:p w14:paraId="7A046710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filterCriteriaAssocQci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15F2C4E1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appInsId</w:t>
            </w:r>
            <w:proofErr w:type="spellEnd"/>
            <w:r w:rsidRPr="00060AC0">
              <w:rPr>
                <w:rFonts w:ascii="Calibri" w:eastAsia="Calibri" w:hAnsi="Calibri" w:cs="Calibri"/>
              </w:rPr>
              <w:t>": "app01",</w:t>
            </w:r>
          </w:p>
          <w:p w14:paraId="1D77AD27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associateId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133A7A9A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  "type": "1",</w:t>
            </w:r>
          </w:p>
          <w:p w14:paraId="457E19B9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  "value": "192.0.2.0"</w:t>
            </w:r>
          </w:p>
          <w:p w14:paraId="11AD9564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},</w:t>
            </w:r>
          </w:p>
          <w:p w14:paraId="4B48E63C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plmn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46B55B85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mnc</w:t>
            </w:r>
            <w:proofErr w:type="spellEnd"/>
            <w:r w:rsidRPr="00060AC0">
              <w:rPr>
                <w:rFonts w:ascii="Calibri" w:eastAsia="Calibri" w:hAnsi="Calibri" w:cs="Calibri"/>
              </w:rPr>
              <w:t>": "01",</w:t>
            </w:r>
          </w:p>
          <w:p w14:paraId="3684E159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  "mcc": "001"</w:t>
            </w:r>
          </w:p>
          <w:p w14:paraId="22C5D99E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},</w:t>
            </w:r>
          </w:p>
          <w:p w14:paraId="1B3A446A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cellId</w:t>
            </w:r>
            <w:proofErr w:type="spellEnd"/>
            <w:r w:rsidRPr="00060AC0">
              <w:rPr>
                <w:rFonts w:ascii="Calibri" w:eastAsia="Calibri" w:hAnsi="Calibri" w:cs="Calibri"/>
              </w:rPr>
              <w:t>": "0x800000B",</w:t>
            </w:r>
          </w:p>
          <w:p w14:paraId="255F4AF6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qci</w:t>
            </w:r>
            <w:proofErr w:type="spellEnd"/>
            <w:r w:rsidRPr="00060AC0">
              <w:rPr>
                <w:rFonts w:ascii="Calibri" w:eastAsia="Calibri" w:hAnsi="Calibri" w:cs="Calibri"/>
              </w:rPr>
              <w:t>": 1</w:t>
            </w:r>
          </w:p>
          <w:p w14:paraId="53CB7889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},</w:t>
            </w:r>
          </w:p>
          <w:p w14:paraId="3FDC1050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expiryDeadline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786AA028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"seconds": 1577836800,</w:t>
            </w:r>
          </w:p>
          <w:p w14:paraId="2D8F093B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060AC0">
              <w:rPr>
                <w:rFonts w:ascii="Calibri" w:eastAsia="Calibri" w:hAnsi="Calibri" w:cs="Calibri"/>
              </w:rPr>
              <w:t>nanoSeconds</w:t>
            </w:r>
            <w:proofErr w:type="spellEnd"/>
            <w:r w:rsidRPr="00060AC0">
              <w:rPr>
                <w:rFonts w:ascii="Calibri" w:eastAsia="Calibri" w:hAnsi="Calibri" w:cs="Calibri"/>
              </w:rPr>
              <w:t>": 0</w:t>
            </w:r>
          </w:p>
          <w:p w14:paraId="6361E915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}</w:t>
            </w:r>
          </w:p>
          <w:p w14:paraId="3E37C3DD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1DCAC9DC" w14:textId="7C61CB13" w:rsidR="003E56D7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3E56D7" w14:paraId="46695E7F" w14:textId="77777777" w:rsidTr="00C453A6">
        <w:trPr>
          <w:trHeight w:val="397"/>
        </w:trPr>
        <w:tc>
          <w:tcPr>
            <w:tcW w:w="2835" w:type="dxa"/>
          </w:tcPr>
          <w:p w14:paraId="582CF720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50116555" w14:textId="4DFC88A4" w:rsidR="003E56D7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CREATED</w:t>
            </w:r>
          </w:p>
        </w:tc>
      </w:tr>
      <w:tr w:rsidR="003E56D7" w14:paraId="1D8A9FD6" w14:textId="77777777" w:rsidTr="00C453A6">
        <w:trPr>
          <w:trHeight w:val="397"/>
        </w:trPr>
        <w:tc>
          <w:tcPr>
            <w:tcW w:w="2835" w:type="dxa"/>
          </w:tcPr>
          <w:p w14:paraId="535B0833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656731A" w14:textId="6EE9BA07" w:rsidR="003E56D7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If the request executed successfully, then we will get this response with success code 201.</w:t>
            </w:r>
          </w:p>
        </w:tc>
      </w:tr>
      <w:bookmarkEnd w:id="0"/>
    </w:tbl>
    <w:p w14:paraId="6A22A417" w14:textId="77777777" w:rsidR="003E56D7" w:rsidRPr="001B7644" w:rsidRDefault="003E56D7" w:rsidP="003E56D7">
      <w:pPr>
        <w:jc w:val="center"/>
        <w:rPr>
          <w:b/>
        </w:rPr>
      </w:pPr>
    </w:p>
    <w:p w14:paraId="49A9734B" w14:textId="57E78F8B" w:rsidR="003E56D7" w:rsidRDefault="003E56D7"/>
    <w:p w14:paraId="697AAAD9" w14:textId="77777777" w:rsidR="003E56D7" w:rsidRDefault="003E56D7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3E56D7" w14:paraId="5CE88245" w14:textId="77777777" w:rsidTr="003E56D7">
        <w:trPr>
          <w:trHeight w:val="397"/>
        </w:trPr>
        <w:tc>
          <w:tcPr>
            <w:tcW w:w="2835" w:type="dxa"/>
          </w:tcPr>
          <w:p w14:paraId="6CF8C872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F2EAE7C" w14:textId="49F17FFE" w:rsidR="003E56D7" w:rsidRPr="003E56D7" w:rsidRDefault="003E56D7" w:rsidP="003E56D7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 w:rsidR="00060AC0">
              <w:t xml:space="preserve"> --- </w:t>
            </w:r>
            <w:r w:rsidR="00A95FE6">
              <w:t>Bad Request</w:t>
            </w:r>
          </w:p>
        </w:tc>
      </w:tr>
      <w:tr w:rsidR="003E56D7" w14:paraId="7EEA0E5A" w14:textId="77777777" w:rsidTr="003E56D7">
        <w:trPr>
          <w:trHeight w:val="397"/>
        </w:trPr>
        <w:tc>
          <w:tcPr>
            <w:tcW w:w="2835" w:type="dxa"/>
          </w:tcPr>
          <w:p w14:paraId="5EDA65E2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7B83809D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3E56D7" w14:paraId="0F8F7EC9" w14:textId="77777777" w:rsidTr="003E56D7">
        <w:trPr>
          <w:trHeight w:val="397"/>
        </w:trPr>
        <w:tc>
          <w:tcPr>
            <w:tcW w:w="2835" w:type="dxa"/>
          </w:tcPr>
          <w:p w14:paraId="743594B1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6965033" w14:textId="069E14A7" w:rsidR="003E56D7" w:rsidRDefault="00060AC0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3E56D7" w14:paraId="009D6D7E" w14:textId="77777777" w:rsidTr="003E56D7">
        <w:trPr>
          <w:trHeight w:val="397"/>
        </w:trPr>
        <w:tc>
          <w:tcPr>
            <w:tcW w:w="2835" w:type="dxa"/>
            <w:vMerge w:val="restart"/>
          </w:tcPr>
          <w:p w14:paraId="0EFF98B9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7E92B16B" w14:textId="77777777" w:rsidR="003E56D7" w:rsidRPr="001A00FD" w:rsidRDefault="003E56D7" w:rsidP="003E56D7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5CAD4942" w14:textId="77777777" w:rsidR="003E56D7" w:rsidRPr="001A00FD" w:rsidRDefault="003E56D7" w:rsidP="003E56D7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7EE05EAF" w14:textId="77777777" w:rsidR="003E56D7" w:rsidRPr="001A00FD" w:rsidRDefault="003E56D7" w:rsidP="003E56D7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E56D7" w14:paraId="0F39C509" w14:textId="77777777" w:rsidTr="003E56D7">
        <w:trPr>
          <w:trHeight w:val="397"/>
        </w:trPr>
        <w:tc>
          <w:tcPr>
            <w:tcW w:w="2835" w:type="dxa"/>
            <w:vMerge/>
          </w:tcPr>
          <w:p w14:paraId="327E2F73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2DEF1CDB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4932C6E0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3C04623E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</w:p>
        </w:tc>
      </w:tr>
      <w:tr w:rsidR="003E56D7" w14:paraId="27357D77" w14:textId="77777777" w:rsidTr="003E56D7">
        <w:trPr>
          <w:trHeight w:val="397"/>
        </w:trPr>
        <w:tc>
          <w:tcPr>
            <w:tcW w:w="2835" w:type="dxa"/>
          </w:tcPr>
          <w:p w14:paraId="36489BF3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1A937D2A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3E56D7" w14:paraId="5FA9FD13" w14:textId="77777777" w:rsidTr="003E56D7">
        <w:trPr>
          <w:trHeight w:val="397"/>
        </w:trPr>
        <w:tc>
          <w:tcPr>
            <w:tcW w:w="2835" w:type="dxa"/>
          </w:tcPr>
          <w:p w14:paraId="4A1B0377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960BFC7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3E56D7" w14:paraId="06809667" w14:textId="77777777" w:rsidTr="003E56D7">
        <w:trPr>
          <w:trHeight w:val="397"/>
        </w:trPr>
        <w:tc>
          <w:tcPr>
            <w:tcW w:w="2835" w:type="dxa"/>
          </w:tcPr>
          <w:p w14:paraId="175E9C32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28BE4566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26791088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0D7BE6E9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5562048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3421475E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7BBBB97C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6BC7D02B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6B89E0DA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239AD8EC" w14:textId="2384064E" w:rsidR="003E56D7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3E56D7" w14:paraId="45DB3D57" w14:textId="77777777" w:rsidTr="003E56D7">
        <w:trPr>
          <w:trHeight w:val="397"/>
        </w:trPr>
        <w:tc>
          <w:tcPr>
            <w:tcW w:w="2835" w:type="dxa"/>
          </w:tcPr>
          <w:p w14:paraId="0E169788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13BFF308" w14:textId="54375B85" w:rsidR="003E56D7" w:rsidRPr="2C15D5E9" w:rsidRDefault="00A95FE6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D REQUEST</w:t>
            </w:r>
          </w:p>
        </w:tc>
      </w:tr>
      <w:tr w:rsidR="003E56D7" w14:paraId="2D2E69B4" w14:textId="77777777" w:rsidTr="003E56D7">
        <w:trPr>
          <w:trHeight w:val="397"/>
        </w:trPr>
        <w:tc>
          <w:tcPr>
            <w:tcW w:w="2835" w:type="dxa"/>
          </w:tcPr>
          <w:p w14:paraId="06CD1EBB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0620A389" w14:textId="6B6F626C" w:rsidR="003E56D7" w:rsidRDefault="00A95FE6" w:rsidP="003E56D7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we send an incorrect parameter in request then we will get this Error as a response with error code 400.</w:t>
            </w:r>
          </w:p>
        </w:tc>
      </w:tr>
    </w:tbl>
    <w:p w14:paraId="060A6594" w14:textId="22E3E480" w:rsidR="00060AC0" w:rsidRDefault="00060AC0"/>
    <w:p w14:paraId="2040CF43" w14:textId="77777777" w:rsidR="00060AC0" w:rsidRPr="00060AC0" w:rsidRDefault="00060AC0" w:rsidP="00060AC0"/>
    <w:p w14:paraId="74179B35" w14:textId="77777777" w:rsidR="00060AC0" w:rsidRPr="00060AC0" w:rsidRDefault="00060AC0" w:rsidP="00060AC0"/>
    <w:p w14:paraId="475D8FE8" w14:textId="4A16DFD9" w:rsidR="00060AC0" w:rsidRDefault="00060AC0" w:rsidP="00060AC0">
      <w:pPr>
        <w:tabs>
          <w:tab w:val="left" w:pos="2745"/>
        </w:tabs>
      </w:pPr>
      <w:r>
        <w:tab/>
      </w:r>
    </w:p>
    <w:p w14:paraId="6A965681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0CC4D5C0" w14:textId="77777777" w:rsidTr="00C453A6">
        <w:trPr>
          <w:trHeight w:val="397"/>
        </w:trPr>
        <w:tc>
          <w:tcPr>
            <w:tcW w:w="2835" w:type="dxa"/>
          </w:tcPr>
          <w:p w14:paraId="2481886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85B9737" w14:textId="79E6137E" w:rsidR="00060AC0" w:rsidRPr="003E56D7" w:rsidRDefault="00060AC0" w:rsidP="00C453A6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>
              <w:t xml:space="preserve"> --- </w:t>
            </w:r>
            <w:r w:rsidR="00A95FE6">
              <w:t>Unauthorized</w:t>
            </w:r>
          </w:p>
        </w:tc>
      </w:tr>
      <w:tr w:rsidR="00060AC0" w14:paraId="6F267B1A" w14:textId="77777777" w:rsidTr="00C453A6">
        <w:trPr>
          <w:trHeight w:val="397"/>
        </w:trPr>
        <w:tc>
          <w:tcPr>
            <w:tcW w:w="2835" w:type="dxa"/>
          </w:tcPr>
          <w:p w14:paraId="7648E623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65B1C02D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674C7306" w14:textId="77777777" w:rsidTr="00C453A6">
        <w:trPr>
          <w:trHeight w:val="397"/>
        </w:trPr>
        <w:tc>
          <w:tcPr>
            <w:tcW w:w="2835" w:type="dxa"/>
          </w:tcPr>
          <w:p w14:paraId="324D7ED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6207FB9C" w14:textId="04BEB4DB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</w:t>
            </w:r>
          </w:p>
        </w:tc>
      </w:tr>
      <w:tr w:rsidR="00060AC0" w14:paraId="015B0867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AE5A7D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764A3D8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AEE6CE9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37D4FF83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1F9A20A1" w14:textId="77777777" w:rsidTr="00C453A6">
        <w:trPr>
          <w:trHeight w:val="397"/>
        </w:trPr>
        <w:tc>
          <w:tcPr>
            <w:tcW w:w="2835" w:type="dxa"/>
            <w:vMerge/>
          </w:tcPr>
          <w:p w14:paraId="1C5E19A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610B0B6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7FC0B3A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1EB84E2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7B948191" w14:textId="77777777" w:rsidTr="00C453A6">
        <w:trPr>
          <w:trHeight w:val="397"/>
        </w:trPr>
        <w:tc>
          <w:tcPr>
            <w:tcW w:w="2835" w:type="dxa"/>
          </w:tcPr>
          <w:p w14:paraId="76E295C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6D98021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40CA2D71" w14:textId="77777777" w:rsidTr="00C453A6">
        <w:trPr>
          <w:trHeight w:val="397"/>
        </w:trPr>
        <w:tc>
          <w:tcPr>
            <w:tcW w:w="2835" w:type="dxa"/>
          </w:tcPr>
          <w:p w14:paraId="0B3BA2D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9E2119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FF81093" w14:textId="77777777" w:rsidTr="00C453A6">
        <w:trPr>
          <w:trHeight w:val="397"/>
        </w:trPr>
        <w:tc>
          <w:tcPr>
            <w:tcW w:w="2835" w:type="dxa"/>
          </w:tcPr>
          <w:p w14:paraId="273E227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5BDF87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33F1CC0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5E2C86A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D3770C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02EEDC5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208798E6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0D01783E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C6E8DF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0849BD8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4726DC04" w14:textId="77777777" w:rsidTr="00C453A6">
        <w:trPr>
          <w:trHeight w:val="397"/>
        </w:trPr>
        <w:tc>
          <w:tcPr>
            <w:tcW w:w="2835" w:type="dxa"/>
          </w:tcPr>
          <w:p w14:paraId="3AA0A3E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3FBCC037" w14:textId="0C3A74FD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>
              <w:t>UNAUTHORIZED</w:t>
            </w:r>
          </w:p>
        </w:tc>
      </w:tr>
      <w:tr w:rsidR="00060AC0" w14:paraId="05530E0F" w14:textId="77777777" w:rsidTr="00C453A6">
        <w:trPr>
          <w:trHeight w:val="397"/>
        </w:trPr>
        <w:tc>
          <w:tcPr>
            <w:tcW w:w="2835" w:type="dxa"/>
          </w:tcPr>
          <w:p w14:paraId="38D35DB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1FBF34A3" w14:textId="054B8D37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we send a wrong or missing parameter in request then we will get this Error as a response with error code 401.</w:t>
            </w:r>
          </w:p>
        </w:tc>
      </w:tr>
    </w:tbl>
    <w:p w14:paraId="1AFBD494" w14:textId="77777777" w:rsidR="00060AC0" w:rsidRPr="00060AC0" w:rsidRDefault="00060AC0" w:rsidP="00060AC0">
      <w:pPr>
        <w:tabs>
          <w:tab w:val="left" w:pos="2745"/>
        </w:tabs>
      </w:pPr>
    </w:p>
    <w:p w14:paraId="566A5FFF" w14:textId="77777777" w:rsidR="00060AC0" w:rsidRPr="00060AC0" w:rsidRDefault="00060AC0" w:rsidP="00060AC0"/>
    <w:p w14:paraId="556E2D13" w14:textId="77777777" w:rsidR="00060AC0" w:rsidRPr="00060AC0" w:rsidRDefault="00060AC0" w:rsidP="00060AC0"/>
    <w:p w14:paraId="4492AC36" w14:textId="77777777" w:rsidR="00060AC0" w:rsidRPr="00060AC0" w:rsidRDefault="00060AC0" w:rsidP="00060AC0"/>
    <w:p w14:paraId="7EC51448" w14:textId="129CC468" w:rsidR="00060AC0" w:rsidRDefault="00060AC0" w:rsidP="00060AC0"/>
    <w:p w14:paraId="23278354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40599E50" w14:textId="77777777" w:rsidTr="00C453A6">
        <w:trPr>
          <w:trHeight w:val="397"/>
        </w:trPr>
        <w:tc>
          <w:tcPr>
            <w:tcW w:w="2835" w:type="dxa"/>
          </w:tcPr>
          <w:p w14:paraId="3DE5F42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39D520D7" w14:textId="7233590D" w:rsidR="00060AC0" w:rsidRPr="003E56D7" w:rsidRDefault="00060AC0" w:rsidP="00C453A6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>
              <w:t xml:space="preserve"> --- </w:t>
            </w:r>
            <w:r w:rsidR="00A95FE6">
              <w:t>Forbidden</w:t>
            </w:r>
          </w:p>
        </w:tc>
      </w:tr>
      <w:tr w:rsidR="00060AC0" w14:paraId="4D4EB034" w14:textId="77777777" w:rsidTr="00C453A6">
        <w:trPr>
          <w:trHeight w:val="397"/>
        </w:trPr>
        <w:tc>
          <w:tcPr>
            <w:tcW w:w="2835" w:type="dxa"/>
          </w:tcPr>
          <w:p w14:paraId="491B447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361E8E87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28A7606A" w14:textId="77777777" w:rsidTr="00C453A6">
        <w:trPr>
          <w:trHeight w:val="397"/>
        </w:trPr>
        <w:tc>
          <w:tcPr>
            <w:tcW w:w="2835" w:type="dxa"/>
          </w:tcPr>
          <w:p w14:paraId="5ECA889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1AE6F08F" w14:textId="466070ED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</w:t>
            </w:r>
          </w:p>
        </w:tc>
      </w:tr>
      <w:tr w:rsidR="00060AC0" w14:paraId="7508A833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382A7A6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0A6AE96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2584A349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C78E57C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4FF1AFB6" w14:textId="77777777" w:rsidTr="00C453A6">
        <w:trPr>
          <w:trHeight w:val="397"/>
        </w:trPr>
        <w:tc>
          <w:tcPr>
            <w:tcW w:w="2835" w:type="dxa"/>
            <w:vMerge/>
          </w:tcPr>
          <w:p w14:paraId="6829AAE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218F56C9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13012D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2F2F984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03C597C0" w14:textId="77777777" w:rsidTr="00C453A6">
        <w:trPr>
          <w:trHeight w:val="397"/>
        </w:trPr>
        <w:tc>
          <w:tcPr>
            <w:tcW w:w="2835" w:type="dxa"/>
          </w:tcPr>
          <w:p w14:paraId="05EEC3B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33D815B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57C418DD" w14:textId="77777777" w:rsidTr="00C453A6">
        <w:trPr>
          <w:trHeight w:val="397"/>
        </w:trPr>
        <w:tc>
          <w:tcPr>
            <w:tcW w:w="2835" w:type="dxa"/>
          </w:tcPr>
          <w:p w14:paraId="4E5B4FC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20116E60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55FC68D" w14:textId="77777777" w:rsidTr="00C453A6">
        <w:trPr>
          <w:trHeight w:val="397"/>
        </w:trPr>
        <w:tc>
          <w:tcPr>
            <w:tcW w:w="2835" w:type="dxa"/>
          </w:tcPr>
          <w:p w14:paraId="18FAB4C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64F5C54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439E1B3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238718C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10CF21B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754CB6D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1B0EC4F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20A6615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29F10FE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1FFB43A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449EF438" w14:textId="77777777" w:rsidTr="00C453A6">
        <w:trPr>
          <w:trHeight w:val="397"/>
        </w:trPr>
        <w:tc>
          <w:tcPr>
            <w:tcW w:w="2835" w:type="dxa"/>
          </w:tcPr>
          <w:p w14:paraId="4650B10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20A3BD39" w14:textId="5AA37A82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BIDDEN</w:t>
            </w:r>
          </w:p>
        </w:tc>
      </w:tr>
      <w:tr w:rsidR="00060AC0" w14:paraId="4F7FFACD" w14:textId="77777777" w:rsidTr="00C453A6">
        <w:trPr>
          <w:trHeight w:val="397"/>
        </w:trPr>
        <w:tc>
          <w:tcPr>
            <w:tcW w:w="2835" w:type="dxa"/>
          </w:tcPr>
          <w:p w14:paraId="210BF13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232BCC0" w14:textId="2574A0DC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process or operation doesn't allow to execute, then we will get this Error as a response with error code 403.</w:t>
            </w:r>
          </w:p>
        </w:tc>
      </w:tr>
    </w:tbl>
    <w:p w14:paraId="1BEA9D2F" w14:textId="77777777" w:rsidR="00060AC0" w:rsidRPr="00060AC0" w:rsidRDefault="00060AC0" w:rsidP="00060AC0"/>
    <w:p w14:paraId="6C4A930D" w14:textId="77777777" w:rsidR="00060AC0" w:rsidRPr="00060AC0" w:rsidRDefault="00060AC0" w:rsidP="00060AC0"/>
    <w:p w14:paraId="65ADB829" w14:textId="77777777" w:rsidR="00060AC0" w:rsidRPr="00060AC0" w:rsidRDefault="00060AC0" w:rsidP="00060AC0"/>
    <w:p w14:paraId="24FD2E0F" w14:textId="77777777" w:rsidR="00060AC0" w:rsidRPr="00060AC0" w:rsidRDefault="00060AC0" w:rsidP="00060AC0"/>
    <w:p w14:paraId="74318540" w14:textId="77777777" w:rsidR="00060AC0" w:rsidRPr="00060AC0" w:rsidRDefault="00060AC0" w:rsidP="00060AC0"/>
    <w:p w14:paraId="521198FD" w14:textId="77777777" w:rsidR="00060AC0" w:rsidRPr="00060AC0" w:rsidRDefault="00060AC0" w:rsidP="00060AC0"/>
    <w:p w14:paraId="59E56E4F" w14:textId="77777777" w:rsidR="00060AC0" w:rsidRPr="00060AC0" w:rsidRDefault="00060AC0" w:rsidP="00060AC0"/>
    <w:p w14:paraId="29AF09FC" w14:textId="77777777" w:rsidR="00060AC0" w:rsidRPr="00060AC0" w:rsidRDefault="00060AC0" w:rsidP="00060AC0"/>
    <w:p w14:paraId="1BC1BED2" w14:textId="7BC55745" w:rsidR="00060AC0" w:rsidRDefault="00060AC0" w:rsidP="00060AC0"/>
    <w:p w14:paraId="27782DE2" w14:textId="77777777" w:rsidR="00060AC0" w:rsidRPr="00060AC0" w:rsidRDefault="00060AC0" w:rsidP="00060AC0"/>
    <w:p w14:paraId="31A31959" w14:textId="77777777" w:rsidR="00060AC0" w:rsidRPr="00060AC0" w:rsidRDefault="00060AC0" w:rsidP="00060AC0"/>
    <w:p w14:paraId="5CB1F93C" w14:textId="5910392E" w:rsidR="00060AC0" w:rsidRDefault="00060AC0" w:rsidP="00060AC0"/>
    <w:p w14:paraId="5E6E8F59" w14:textId="34367DB6" w:rsidR="00060AC0" w:rsidRDefault="00060AC0" w:rsidP="00060AC0">
      <w:pPr>
        <w:tabs>
          <w:tab w:val="left" w:pos="2250"/>
        </w:tabs>
      </w:pPr>
      <w:r>
        <w:tab/>
      </w:r>
    </w:p>
    <w:p w14:paraId="298170D5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10A66F19" w14:textId="77777777" w:rsidTr="00C453A6">
        <w:trPr>
          <w:trHeight w:val="397"/>
        </w:trPr>
        <w:tc>
          <w:tcPr>
            <w:tcW w:w="2835" w:type="dxa"/>
          </w:tcPr>
          <w:p w14:paraId="65D25A5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51DFC571" w14:textId="336B9F42" w:rsidR="00060AC0" w:rsidRPr="003E56D7" w:rsidRDefault="00060AC0" w:rsidP="00C453A6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>
              <w:t xml:space="preserve"> --- </w:t>
            </w:r>
            <w:r w:rsidR="00A95FE6">
              <w:t>Not Found</w:t>
            </w:r>
          </w:p>
        </w:tc>
      </w:tr>
      <w:tr w:rsidR="00060AC0" w14:paraId="0BEFC671" w14:textId="77777777" w:rsidTr="00C453A6">
        <w:trPr>
          <w:trHeight w:val="397"/>
        </w:trPr>
        <w:tc>
          <w:tcPr>
            <w:tcW w:w="2835" w:type="dxa"/>
          </w:tcPr>
          <w:p w14:paraId="5C00CCE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25C183F3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687F7B38" w14:textId="77777777" w:rsidTr="00C453A6">
        <w:trPr>
          <w:trHeight w:val="397"/>
        </w:trPr>
        <w:tc>
          <w:tcPr>
            <w:tcW w:w="2835" w:type="dxa"/>
          </w:tcPr>
          <w:p w14:paraId="089C834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7764939A" w14:textId="0A97F455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4</w:t>
            </w:r>
          </w:p>
        </w:tc>
      </w:tr>
      <w:tr w:rsidR="00060AC0" w14:paraId="3897F5DF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DA7125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D77B59B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47EA3B2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495AB9D5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40B49246" w14:textId="77777777" w:rsidTr="00C453A6">
        <w:trPr>
          <w:trHeight w:val="397"/>
        </w:trPr>
        <w:tc>
          <w:tcPr>
            <w:tcW w:w="2835" w:type="dxa"/>
            <w:vMerge/>
          </w:tcPr>
          <w:p w14:paraId="38C04F8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44B75D2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497EB2E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1CA3530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012A5160" w14:textId="77777777" w:rsidTr="00C453A6">
        <w:trPr>
          <w:trHeight w:val="397"/>
        </w:trPr>
        <w:tc>
          <w:tcPr>
            <w:tcW w:w="2835" w:type="dxa"/>
          </w:tcPr>
          <w:p w14:paraId="6A5C6EC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7711CE7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24642E66" w14:textId="77777777" w:rsidTr="00C453A6">
        <w:trPr>
          <w:trHeight w:val="397"/>
        </w:trPr>
        <w:tc>
          <w:tcPr>
            <w:tcW w:w="2835" w:type="dxa"/>
          </w:tcPr>
          <w:p w14:paraId="4F806E8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D1CC95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2F40246" w14:textId="77777777" w:rsidTr="00C453A6">
        <w:trPr>
          <w:trHeight w:val="397"/>
        </w:trPr>
        <w:tc>
          <w:tcPr>
            <w:tcW w:w="2835" w:type="dxa"/>
          </w:tcPr>
          <w:p w14:paraId="3254D03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7AC429D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5286EE5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1D7308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11ECDB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75C705C0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6F3484E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4CDB1F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D59469F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34F7012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56A3EB2C" w14:textId="77777777" w:rsidTr="00C453A6">
        <w:trPr>
          <w:trHeight w:val="397"/>
        </w:trPr>
        <w:tc>
          <w:tcPr>
            <w:tcW w:w="2835" w:type="dxa"/>
          </w:tcPr>
          <w:p w14:paraId="6607E76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58447E08" w14:textId="54C5A1A2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NOT FOUND</w:t>
            </w:r>
          </w:p>
        </w:tc>
      </w:tr>
      <w:tr w:rsidR="00060AC0" w14:paraId="5EA0B36E" w14:textId="77777777" w:rsidTr="00C453A6">
        <w:trPr>
          <w:trHeight w:val="397"/>
        </w:trPr>
        <w:tc>
          <w:tcPr>
            <w:tcW w:w="2835" w:type="dxa"/>
          </w:tcPr>
          <w:p w14:paraId="6981D0E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3437E032" w14:textId="5B98D28C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provided URI couldn't have mapped the valid URI, then we will get this Error as a response with error code 404. Simply Page Not Found error.</w:t>
            </w:r>
          </w:p>
        </w:tc>
      </w:tr>
    </w:tbl>
    <w:p w14:paraId="196AE095" w14:textId="561077EC" w:rsidR="00060AC0" w:rsidRDefault="00060AC0" w:rsidP="00060AC0">
      <w:pPr>
        <w:tabs>
          <w:tab w:val="left" w:pos="2250"/>
        </w:tabs>
      </w:pPr>
    </w:p>
    <w:p w14:paraId="0FDF9D02" w14:textId="77777777" w:rsidR="00060AC0" w:rsidRPr="00060AC0" w:rsidRDefault="00060AC0" w:rsidP="00060AC0"/>
    <w:p w14:paraId="0F9906ED" w14:textId="43337CB1" w:rsidR="00060AC0" w:rsidRDefault="00060AC0" w:rsidP="00060AC0">
      <w:pPr>
        <w:tabs>
          <w:tab w:val="left" w:pos="2190"/>
        </w:tabs>
      </w:pPr>
      <w:r>
        <w:tab/>
      </w:r>
    </w:p>
    <w:p w14:paraId="29436001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0C5BB775" w14:textId="77777777" w:rsidTr="00C453A6">
        <w:trPr>
          <w:trHeight w:val="397"/>
        </w:trPr>
        <w:tc>
          <w:tcPr>
            <w:tcW w:w="2835" w:type="dxa"/>
          </w:tcPr>
          <w:p w14:paraId="18C6C7B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CE806DB" w14:textId="6AC51748" w:rsidR="00060AC0" w:rsidRPr="003E56D7" w:rsidRDefault="00060AC0" w:rsidP="00C453A6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>
              <w:t xml:space="preserve"> --- </w:t>
            </w:r>
            <w:r>
              <w:t>Not Acceptable</w:t>
            </w:r>
          </w:p>
        </w:tc>
      </w:tr>
      <w:tr w:rsidR="00060AC0" w14:paraId="76D83EBC" w14:textId="77777777" w:rsidTr="00C453A6">
        <w:trPr>
          <w:trHeight w:val="397"/>
        </w:trPr>
        <w:tc>
          <w:tcPr>
            <w:tcW w:w="2835" w:type="dxa"/>
          </w:tcPr>
          <w:p w14:paraId="3599CA50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67F32B7D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6FB9DCFA" w14:textId="77777777" w:rsidTr="00C453A6">
        <w:trPr>
          <w:trHeight w:val="397"/>
        </w:trPr>
        <w:tc>
          <w:tcPr>
            <w:tcW w:w="2835" w:type="dxa"/>
          </w:tcPr>
          <w:p w14:paraId="60EBBAD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E6ABBF7" w14:textId="385E7750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6</w:t>
            </w:r>
          </w:p>
        </w:tc>
      </w:tr>
      <w:tr w:rsidR="00060AC0" w14:paraId="4E9D1CF5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485F526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BE88BA4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7341C6BA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3D71B798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39B05F88" w14:textId="77777777" w:rsidTr="00C453A6">
        <w:trPr>
          <w:trHeight w:val="397"/>
        </w:trPr>
        <w:tc>
          <w:tcPr>
            <w:tcW w:w="2835" w:type="dxa"/>
            <w:vMerge/>
          </w:tcPr>
          <w:p w14:paraId="7C6CBB9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72649E5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191B426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45CF385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741EF1B4" w14:textId="77777777" w:rsidTr="00C453A6">
        <w:trPr>
          <w:trHeight w:val="397"/>
        </w:trPr>
        <w:tc>
          <w:tcPr>
            <w:tcW w:w="2835" w:type="dxa"/>
          </w:tcPr>
          <w:p w14:paraId="3E4DB1A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45A55E49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6DC1710B" w14:textId="77777777" w:rsidTr="00C453A6">
        <w:trPr>
          <w:trHeight w:val="397"/>
        </w:trPr>
        <w:tc>
          <w:tcPr>
            <w:tcW w:w="2835" w:type="dxa"/>
          </w:tcPr>
          <w:p w14:paraId="622B88C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3B2AA32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582BD4EE" w14:textId="77777777" w:rsidTr="00C453A6">
        <w:trPr>
          <w:trHeight w:val="397"/>
        </w:trPr>
        <w:tc>
          <w:tcPr>
            <w:tcW w:w="2835" w:type="dxa"/>
          </w:tcPr>
          <w:p w14:paraId="311AB273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683CBE9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7D67A3E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0C06DB76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7E1E06E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0FC6965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4E6423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72B7AC7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B5FDD9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7C4E90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76D7A6C6" w14:textId="77777777" w:rsidTr="00C453A6">
        <w:trPr>
          <w:trHeight w:val="397"/>
        </w:trPr>
        <w:tc>
          <w:tcPr>
            <w:tcW w:w="2835" w:type="dxa"/>
          </w:tcPr>
          <w:p w14:paraId="24949B2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7412230D" w14:textId="3B8ABA62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NOT ACCEPTABLE</w:t>
            </w:r>
          </w:p>
        </w:tc>
      </w:tr>
      <w:tr w:rsidR="00060AC0" w14:paraId="333FD67A" w14:textId="77777777" w:rsidTr="00C453A6">
        <w:trPr>
          <w:trHeight w:val="397"/>
        </w:trPr>
        <w:tc>
          <w:tcPr>
            <w:tcW w:w="2835" w:type="dxa"/>
          </w:tcPr>
          <w:p w14:paraId="4A26004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2EE5717F" w14:textId="13AE7845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server cannot send data in a format requested in the Accept header, then we will get this response with Error code 406.</w:t>
            </w:r>
          </w:p>
        </w:tc>
      </w:tr>
    </w:tbl>
    <w:p w14:paraId="4F7B2B28" w14:textId="77777777" w:rsidR="00060AC0" w:rsidRPr="00060AC0" w:rsidRDefault="00060AC0" w:rsidP="00060AC0">
      <w:pPr>
        <w:tabs>
          <w:tab w:val="left" w:pos="2190"/>
        </w:tabs>
      </w:pPr>
    </w:p>
    <w:p w14:paraId="55959362" w14:textId="77777777" w:rsidR="00060AC0" w:rsidRPr="00060AC0" w:rsidRDefault="00060AC0" w:rsidP="00060AC0"/>
    <w:p w14:paraId="5B99409D" w14:textId="77777777" w:rsidR="00060AC0" w:rsidRPr="00060AC0" w:rsidRDefault="00060AC0" w:rsidP="00060AC0"/>
    <w:p w14:paraId="2D60C13D" w14:textId="77777777" w:rsidR="00060AC0" w:rsidRPr="00060AC0" w:rsidRDefault="00060AC0" w:rsidP="00060AC0"/>
    <w:p w14:paraId="413BC2D0" w14:textId="0579E524" w:rsidR="00060AC0" w:rsidRDefault="00060AC0" w:rsidP="00060AC0">
      <w:pPr>
        <w:tabs>
          <w:tab w:val="left" w:pos="1455"/>
        </w:tabs>
      </w:pPr>
      <w:r>
        <w:tab/>
      </w:r>
    </w:p>
    <w:p w14:paraId="3058540C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572377C3" w14:textId="77777777" w:rsidTr="00C453A6">
        <w:trPr>
          <w:trHeight w:val="397"/>
        </w:trPr>
        <w:tc>
          <w:tcPr>
            <w:tcW w:w="2835" w:type="dxa"/>
          </w:tcPr>
          <w:p w14:paraId="479D0C2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6EE80C0E" w14:textId="5FD98932" w:rsidR="00060AC0" w:rsidRPr="003E56D7" w:rsidRDefault="00060AC0" w:rsidP="00C453A6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>
              <w:t xml:space="preserve"> --- </w:t>
            </w:r>
            <w:r>
              <w:t>Unsupported Media Type</w:t>
            </w:r>
          </w:p>
        </w:tc>
      </w:tr>
      <w:tr w:rsidR="00060AC0" w14:paraId="4E54ACBC" w14:textId="77777777" w:rsidTr="00C453A6">
        <w:trPr>
          <w:trHeight w:val="397"/>
        </w:trPr>
        <w:tc>
          <w:tcPr>
            <w:tcW w:w="2835" w:type="dxa"/>
          </w:tcPr>
          <w:p w14:paraId="06B6454A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198CEC5F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42B46192" w14:textId="77777777" w:rsidTr="00C453A6">
        <w:trPr>
          <w:trHeight w:val="397"/>
        </w:trPr>
        <w:tc>
          <w:tcPr>
            <w:tcW w:w="2835" w:type="dxa"/>
          </w:tcPr>
          <w:p w14:paraId="2173994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6ACC826C" w14:textId="585E7E39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</w:t>
            </w:r>
          </w:p>
        </w:tc>
      </w:tr>
      <w:tr w:rsidR="00060AC0" w14:paraId="11400F42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1D0FED1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7075709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3FA2B947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0AABDCB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56DFF114" w14:textId="77777777" w:rsidTr="00C453A6">
        <w:trPr>
          <w:trHeight w:val="397"/>
        </w:trPr>
        <w:tc>
          <w:tcPr>
            <w:tcW w:w="2835" w:type="dxa"/>
            <w:vMerge/>
          </w:tcPr>
          <w:p w14:paraId="619609C7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5401F6F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6A6CACE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66333E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52EBC09D" w14:textId="77777777" w:rsidTr="00C453A6">
        <w:trPr>
          <w:trHeight w:val="397"/>
        </w:trPr>
        <w:tc>
          <w:tcPr>
            <w:tcW w:w="2835" w:type="dxa"/>
          </w:tcPr>
          <w:p w14:paraId="6830783C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26818C2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0F2B8F5D" w14:textId="77777777" w:rsidTr="00C453A6">
        <w:trPr>
          <w:trHeight w:val="397"/>
        </w:trPr>
        <w:tc>
          <w:tcPr>
            <w:tcW w:w="2835" w:type="dxa"/>
          </w:tcPr>
          <w:p w14:paraId="3949233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45D81F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3A498578" w14:textId="77777777" w:rsidTr="00C453A6">
        <w:trPr>
          <w:trHeight w:val="397"/>
        </w:trPr>
        <w:tc>
          <w:tcPr>
            <w:tcW w:w="2835" w:type="dxa"/>
          </w:tcPr>
          <w:p w14:paraId="1527964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2ABC5A0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16D5FE7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2A9082E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04FAF06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29E5450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5B9624C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2A0E2DE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7D03CC8F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15CB7B6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3D48AE40" w14:textId="77777777" w:rsidTr="00C453A6">
        <w:trPr>
          <w:trHeight w:val="397"/>
        </w:trPr>
        <w:tc>
          <w:tcPr>
            <w:tcW w:w="2835" w:type="dxa"/>
          </w:tcPr>
          <w:p w14:paraId="319213C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4C0D8233" w14:textId="4346D2FD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t>UNSUPPORTED MEDIA TYPE</w:t>
            </w:r>
          </w:p>
        </w:tc>
      </w:tr>
      <w:tr w:rsidR="00060AC0" w14:paraId="78DDFA0F" w14:textId="77777777" w:rsidTr="00C453A6">
        <w:trPr>
          <w:trHeight w:val="397"/>
        </w:trPr>
        <w:tc>
          <w:tcPr>
            <w:tcW w:w="2835" w:type="dxa"/>
          </w:tcPr>
          <w:p w14:paraId="2851B14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10ADD70" w14:textId="01673731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The HTTP 415 Unsupported Media Type client error response code indicates that the server refuses to accept the request because the Request format is in an unsupported format.</w:t>
            </w:r>
          </w:p>
        </w:tc>
      </w:tr>
    </w:tbl>
    <w:p w14:paraId="42B3C42E" w14:textId="77777777" w:rsidR="00060AC0" w:rsidRPr="00060AC0" w:rsidRDefault="00060AC0" w:rsidP="00060AC0">
      <w:pPr>
        <w:tabs>
          <w:tab w:val="left" w:pos="1455"/>
        </w:tabs>
      </w:pPr>
    </w:p>
    <w:p w14:paraId="1902CCD0" w14:textId="77777777" w:rsidR="00060AC0" w:rsidRPr="00060AC0" w:rsidRDefault="00060AC0" w:rsidP="00060AC0"/>
    <w:p w14:paraId="68A6951C" w14:textId="77777777" w:rsidR="00060AC0" w:rsidRPr="00060AC0" w:rsidRDefault="00060AC0" w:rsidP="00060AC0"/>
    <w:p w14:paraId="4A739685" w14:textId="77777777" w:rsidR="00060AC0" w:rsidRPr="00060AC0" w:rsidRDefault="00060AC0" w:rsidP="00060AC0"/>
    <w:p w14:paraId="08020004" w14:textId="77777777" w:rsidR="00060AC0" w:rsidRPr="00060AC0" w:rsidRDefault="00060AC0" w:rsidP="00060AC0"/>
    <w:p w14:paraId="2EB3778B" w14:textId="77777777" w:rsidR="00060AC0" w:rsidRPr="00060AC0" w:rsidRDefault="00060AC0" w:rsidP="00060AC0"/>
    <w:p w14:paraId="68749F58" w14:textId="77777777" w:rsidR="00060AC0" w:rsidRPr="00060AC0" w:rsidRDefault="00060AC0" w:rsidP="00060AC0"/>
    <w:p w14:paraId="11CAD1C4" w14:textId="77777777" w:rsidR="00060AC0" w:rsidRPr="00060AC0" w:rsidRDefault="00060AC0" w:rsidP="00060AC0"/>
    <w:p w14:paraId="50D58754" w14:textId="3CAA8C18" w:rsidR="00060AC0" w:rsidRDefault="00060AC0" w:rsidP="00060AC0"/>
    <w:p w14:paraId="75CD37DA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151C6ED4" w14:textId="77777777" w:rsidTr="00C453A6">
        <w:trPr>
          <w:trHeight w:val="397"/>
        </w:trPr>
        <w:tc>
          <w:tcPr>
            <w:tcW w:w="2835" w:type="dxa"/>
          </w:tcPr>
          <w:p w14:paraId="5CE49CC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4960795B" w14:textId="54E5DE93" w:rsidR="00060AC0" w:rsidRPr="003E56D7" w:rsidRDefault="00060AC0" w:rsidP="00C453A6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>
              <w:t xml:space="preserve"> --- </w:t>
            </w:r>
            <w:r>
              <w:t>Unprocessable Entity</w:t>
            </w:r>
          </w:p>
        </w:tc>
      </w:tr>
      <w:tr w:rsidR="00060AC0" w14:paraId="1A104CC8" w14:textId="77777777" w:rsidTr="00C453A6">
        <w:trPr>
          <w:trHeight w:val="397"/>
        </w:trPr>
        <w:tc>
          <w:tcPr>
            <w:tcW w:w="2835" w:type="dxa"/>
          </w:tcPr>
          <w:p w14:paraId="7ED47B8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3893D2F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16504174" w14:textId="77777777" w:rsidTr="00C453A6">
        <w:trPr>
          <w:trHeight w:val="397"/>
        </w:trPr>
        <w:tc>
          <w:tcPr>
            <w:tcW w:w="2835" w:type="dxa"/>
          </w:tcPr>
          <w:p w14:paraId="7E5E575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044997C6" w14:textId="698F9436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2</w:t>
            </w:r>
          </w:p>
        </w:tc>
      </w:tr>
      <w:tr w:rsidR="00060AC0" w14:paraId="20C2F87E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1FEBAD4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2F641241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2D1D12B1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4F62EA4A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722379DA" w14:textId="77777777" w:rsidTr="00C453A6">
        <w:trPr>
          <w:trHeight w:val="397"/>
        </w:trPr>
        <w:tc>
          <w:tcPr>
            <w:tcW w:w="2835" w:type="dxa"/>
            <w:vMerge/>
          </w:tcPr>
          <w:p w14:paraId="72C3CAEB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5C4C8EB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000BA0F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592B6DE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19952EDD" w14:textId="77777777" w:rsidTr="00C453A6">
        <w:trPr>
          <w:trHeight w:val="397"/>
        </w:trPr>
        <w:tc>
          <w:tcPr>
            <w:tcW w:w="2835" w:type="dxa"/>
          </w:tcPr>
          <w:p w14:paraId="5606863F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5359080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2475D3D4" w14:textId="77777777" w:rsidTr="00C453A6">
        <w:trPr>
          <w:trHeight w:val="397"/>
        </w:trPr>
        <w:tc>
          <w:tcPr>
            <w:tcW w:w="2835" w:type="dxa"/>
          </w:tcPr>
          <w:p w14:paraId="0B338A9D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53595099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1436D21A" w14:textId="77777777" w:rsidTr="00C453A6">
        <w:trPr>
          <w:trHeight w:val="397"/>
        </w:trPr>
        <w:tc>
          <w:tcPr>
            <w:tcW w:w="2835" w:type="dxa"/>
          </w:tcPr>
          <w:p w14:paraId="574C221D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EC591E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1C7BC6F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538D402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CE3287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194CA60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2424C10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310E28E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744B77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23FCA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00BD7418" w14:textId="77777777" w:rsidTr="00C453A6">
        <w:trPr>
          <w:trHeight w:val="397"/>
        </w:trPr>
        <w:tc>
          <w:tcPr>
            <w:tcW w:w="2835" w:type="dxa"/>
          </w:tcPr>
          <w:p w14:paraId="1626FBA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7090DEBA" w14:textId="0EFD9910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t>UNPROCESSABLE ENTITY</w:t>
            </w:r>
          </w:p>
        </w:tc>
      </w:tr>
      <w:tr w:rsidR="00060AC0" w14:paraId="58820E0B" w14:textId="77777777" w:rsidTr="00C453A6">
        <w:trPr>
          <w:trHeight w:val="397"/>
        </w:trPr>
        <w:tc>
          <w:tcPr>
            <w:tcW w:w="2835" w:type="dxa"/>
          </w:tcPr>
          <w:p w14:paraId="7F1B6D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5A390502" w14:textId="424595DB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A 422-status code occurs when a request is well-formed, however, due to semantic errors it is unable to be processed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95FE6">
              <w:rPr>
                <w:rFonts w:ascii="Calibri" w:eastAsia="Calibri" w:hAnsi="Calibri" w:cs="Calibri"/>
              </w:rPr>
              <w:t>The request could not be understood by the server due to malformed syntax.</w:t>
            </w:r>
          </w:p>
        </w:tc>
      </w:tr>
    </w:tbl>
    <w:p w14:paraId="6726201B" w14:textId="1061A08E" w:rsidR="00060AC0" w:rsidRDefault="00060AC0" w:rsidP="00060AC0"/>
    <w:p w14:paraId="442725C7" w14:textId="77777777" w:rsidR="00060AC0" w:rsidRPr="00060AC0" w:rsidRDefault="00060AC0" w:rsidP="00060AC0"/>
    <w:p w14:paraId="505033BE" w14:textId="77777777" w:rsidR="00060AC0" w:rsidRPr="00060AC0" w:rsidRDefault="00060AC0" w:rsidP="00060AC0"/>
    <w:p w14:paraId="6DF019F6" w14:textId="77777777" w:rsidR="00060AC0" w:rsidRPr="00060AC0" w:rsidRDefault="00060AC0" w:rsidP="00060AC0"/>
    <w:p w14:paraId="1D34C64E" w14:textId="77777777" w:rsidR="00060AC0" w:rsidRPr="00060AC0" w:rsidRDefault="00060AC0" w:rsidP="00060AC0"/>
    <w:p w14:paraId="3173FD6F" w14:textId="77777777" w:rsidR="00060AC0" w:rsidRPr="00060AC0" w:rsidRDefault="00060AC0" w:rsidP="00060AC0"/>
    <w:p w14:paraId="0A5458BD" w14:textId="77777777" w:rsidR="00060AC0" w:rsidRPr="00060AC0" w:rsidRDefault="00060AC0" w:rsidP="00060AC0"/>
    <w:p w14:paraId="1C30524F" w14:textId="77777777" w:rsidR="00060AC0" w:rsidRPr="00060AC0" w:rsidRDefault="00060AC0" w:rsidP="00060AC0"/>
    <w:p w14:paraId="140DF2DC" w14:textId="77777777" w:rsidR="00060AC0" w:rsidRPr="00060AC0" w:rsidRDefault="00060AC0" w:rsidP="00060AC0"/>
    <w:p w14:paraId="5AD1DA4D" w14:textId="77777777" w:rsidR="00060AC0" w:rsidRPr="00060AC0" w:rsidRDefault="00060AC0" w:rsidP="00060AC0"/>
    <w:p w14:paraId="791628B1" w14:textId="77777777" w:rsidR="00060AC0" w:rsidRPr="00060AC0" w:rsidRDefault="00060AC0" w:rsidP="00060AC0"/>
    <w:p w14:paraId="19845CAF" w14:textId="77777777" w:rsidR="00060AC0" w:rsidRPr="00060AC0" w:rsidRDefault="00060AC0" w:rsidP="00060AC0"/>
    <w:p w14:paraId="28E203BA" w14:textId="77777777" w:rsidR="00060AC0" w:rsidRPr="00060AC0" w:rsidRDefault="00060AC0" w:rsidP="00060AC0"/>
    <w:p w14:paraId="33A22501" w14:textId="77777777" w:rsidR="00060AC0" w:rsidRPr="00060AC0" w:rsidRDefault="00060AC0" w:rsidP="00060AC0"/>
    <w:p w14:paraId="34C47F37" w14:textId="77777777" w:rsidR="00060AC0" w:rsidRPr="00060AC0" w:rsidRDefault="00060AC0" w:rsidP="00060AC0"/>
    <w:p w14:paraId="5580CDFE" w14:textId="77777777" w:rsidR="00060AC0" w:rsidRPr="00060AC0" w:rsidRDefault="00060AC0" w:rsidP="00060AC0"/>
    <w:p w14:paraId="3A050758" w14:textId="7BBB5559" w:rsidR="00060AC0" w:rsidRDefault="00060AC0" w:rsidP="00060AC0">
      <w:pPr>
        <w:jc w:val="center"/>
      </w:pPr>
    </w:p>
    <w:p w14:paraId="5CC62F5E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060AC0" w14:paraId="286906F5" w14:textId="77777777" w:rsidTr="00C453A6">
        <w:trPr>
          <w:trHeight w:val="397"/>
        </w:trPr>
        <w:tc>
          <w:tcPr>
            <w:tcW w:w="2835" w:type="dxa"/>
          </w:tcPr>
          <w:p w14:paraId="3A1402B0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2CB7F61A" w14:textId="41C414FF" w:rsidR="00060AC0" w:rsidRPr="003E56D7" w:rsidRDefault="00060AC0" w:rsidP="00C453A6">
            <w:pPr>
              <w:pStyle w:val="Heading1"/>
              <w:framePr w:hSpace="0" w:wrap="auto" w:vAnchor="margin" w:hAnchor="text" w:yAlign="inline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Pr="003E56D7">
              <w:t>rab_mod</w:t>
            </w:r>
            <w:proofErr w:type="spellEnd"/>
            <w:r>
              <w:t xml:space="preserve"> --- </w:t>
            </w:r>
            <w:r>
              <w:t>Too Many Request</w:t>
            </w:r>
          </w:p>
        </w:tc>
      </w:tr>
      <w:tr w:rsidR="00060AC0" w14:paraId="77717999" w14:textId="77777777" w:rsidTr="00C453A6">
        <w:trPr>
          <w:trHeight w:val="397"/>
        </w:trPr>
        <w:tc>
          <w:tcPr>
            <w:tcW w:w="2835" w:type="dxa"/>
          </w:tcPr>
          <w:p w14:paraId="603CB1BB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137B2CC7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22AA6638" w14:textId="77777777" w:rsidTr="00C453A6">
        <w:trPr>
          <w:trHeight w:val="397"/>
        </w:trPr>
        <w:tc>
          <w:tcPr>
            <w:tcW w:w="2835" w:type="dxa"/>
          </w:tcPr>
          <w:p w14:paraId="5752E25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21C1CB8B" w14:textId="007F40B6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9</w:t>
            </w:r>
          </w:p>
        </w:tc>
      </w:tr>
      <w:tr w:rsidR="00060AC0" w14:paraId="427C554B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E203A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356597C9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157CCB2B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F8AFF98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5017CE9D" w14:textId="77777777" w:rsidTr="00C453A6">
        <w:trPr>
          <w:trHeight w:val="397"/>
        </w:trPr>
        <w:tc>
          <w:tcPr>
            <w:tcW w:w="2835" w:type="dxa"/>
            <w:vMerge/>
          </w:tcPr>
          <w:p w14:paraId="36E0E77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6D1C125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proofErr w:type="spellStart"/>
            <w:r w:rsidRPr="003E56D7">
              <w:rPr>
                <w:rFonts w:ascii="Calibri" w:eastAsia="Calibri" w:hAnsi="Calibri" w:cs="Calibri"/>
              </w:rPr>
              <w:t>RabModSubscriptionPost</w:t>
            </w:r>
            <w:proofErr w:type="spellEnd"/>
          </w:p>
        </w:tc>
        <w:tc>
          <w:tcPr>
            <w:tcW w:w="1980" w:type="dxa"/>
          </w:tcPr>
          <w:p w14:paraId="68F9C06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5057B71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46FC33A7" w14:textId="77777777" w:rsidTr="00C453A6">
        <w:trPr>
          <w:trHeight w:val="397"/>
        </w:trPr>
        <w:tc>
          <w:tcPr>
            <w:tcW w:w="2835" w:type="dxa"/>
          </w:tcPr>
          <w:p w14:paraId="3C5E2E0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0418D050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Pr="003E56D7">
              <w:rPr>
                <w:rFonts w:ascii="Calibri" w:eastAsia="Calibri" w:hAnsi="Calibri" w:cs="Calibri"/>
              </w:rPr>
              <w:t>rab_mod</w:t>
            </w:r>
            <w:proofErr w:type="spellEnd"/>
          </w:p>
        </w:tc>
      </w:tr>
      <w:tr w:rsidR="00060AC0" w14:paraId="3DFE6B6C" w14:textId="77777777" w:rsidTr="00C453A6">
        <w:trPr>
          <w:trHeight w:val="397"/>
        </w:trPr>
        <w:tc>
          <w:tcPr>
            <w:tcW w:w="2835" w:type="dxa"/>
          </w:tcPr>
          <w:p w14:paraId="5456560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F2FF609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56177D33" w14:textId="77777777" w:rsidTr="00C453A6">
        <w:trPr>
          <w:trHeight w:val="397"/>
        </w:trPr>
        <w:tc>
          <w:tcPr>
            <w:tcW w:w="2835" w:type="dxa"/>
          </w:tcPr>
          <w:p w14:paraId="646BD1E5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76018D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5CA65B2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7503DFF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30B365F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D5C665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0CCFD442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1C0E8CC5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753B1C2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7B42C6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30821265" w14:textId="77777777" w:rsidTr="00C453A6">
        <w:trPr>
          <w:trHeight w:val="397"/>
        </w:trPr>
        <w:tc>
          <w:tcPr>
            <w:tcW w:w="2835" w:type="dxa"/>
          </w:tcPr>
          <w:p w14:paraId="5E2AE00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2DE11F7F" w14:textId="55F2FBFA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TOO MANY REQUEST</w:t>
            </w:r>
          </w:p>
        </w:tc>
      </w:tr>
      <w:tr w:rsidR="00060AC0" w14:paraId="75BB9232" w14:textId="77777777" w:rsidTr="00C453A6">
        <w:trPr>
          <w:trHeight w:val="397"/>
        </w:trPr>
        <w:tc>
          <w:tcPr>
            <w:tcW w:w="2835" w:type="dxa"/>
          </w:tcPr>
          <w:p w14:paraId="09087C9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259F9248" w14:textId="2658BFAF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This error occurs when a user tries to perform too many requests within a certain timeframe.</w:t>
            </w:r>
            <w:bookmarkStart w:id="2" w:name="_GoBack"/>
            <w:bookmarkEnd w:id="2"/>
          </w:p>
        </w:tc>
      </w:tr>
    </w:tbl>
    <w:p w14:paraId="2EBF4B5F" w14:textId="77777777" w:rsidR="00060AC0" w:rsidRPr="00060AC0" w:rsidRDefault="00060AC0" w:rsidP="00060AC0">
      <w:pPr>
        <w:jc w:val="center"/>
      </w:pPr>
    </w:p>
    <w:p w14:paraId="4B3A7BB8" w14:textId="77777777" w:rsidR="00060AC0" w:rsidRPr="00060AC0" w:rsidRDefault="00060AC0" w:rsidP="00060AC0"/>
    <w:p w14:paraId="7D2A4823" w14:textId="77777777" w:rsidR="00060AC0" w:rsidRPr="00060AC0" w:rsidRDefault="00060AC0" w:rsidP="00060AC0"/>
    <w:p w14:paraId="5B145A7B" w14:textId="77777777" w:rsidR="00060AC0" w:rsidRPr="00060AC0" w:rsidRDefault="00060AC0" w:rsidP="00060AC0"/>
    <w:p w14:paraId="49641ACF" w14:textId="77777777" w:rsidR="00060AC0" w:rsidRPr="00060AC0" w:rsidRDefault="00060AC0" w:rsidP="00060AC0"/>
    <w:p w14:paraId="6A0DDC5D" w14:textId="77777777" w:rsidR="00060AC0" w:rsidRPr="00060AC0" w:rsidRDefault="00060AC0" w:rsidP="00060AC0"/>
    <w:p w14:paraId="142E53D7" w14:textId="77777777" w:rsidR="00060AC0" w:rsidRPr="00060AC0" w:rsidRDefault="00060AC0" w:rsidP="00060AC0"/>
    <w:p w14:paraId="1F753EDD" w14:textId="77777777" w:rsidR="00060AC0" w:rsidRPr="00060AC0" w:rsidRDefault="00060AC0" w:rsidP="00060AC0"/>
    <w:p w14:paraId="4B2D0B13" w14:textId="77777777" w:rsidR="00060AC0" w:rsidRPr="00060AC0" w:rsidRDefault="00060AC0" w:rsidP="00060AC0"/>
    <w:p w14:paraId="3E86B190" w14:textId="77777777" w:rsidR="00060AC0" w:rsidRPr="00060AC0" w:rsidRDefault="00060AC0" w:rsidP="00060AC0"/>
    <w:p w14:paraId="274E7BC2" w14:textId="77777777" w:rsidR="00060AC0" w:rsidRPr="00060AC0" w:rsidRDefault="00060AC0" w:rsidP="00060AC0"/>
    <w:p w14:paraId="44BDC49D" w14:textId="77777777" w:rsidR="00060AC0" w:rsidRPr="00060AC0" w:rsidRDefault="00060AC0" w:rsidP="00060AC0"/>
    <w:p w14:paraId="0C5911ED" w14:textId="08EE9B05" w:rsidR="003E56D7" w:rsidRPr="00060AC0" w:rsidRDefault="003E56D7" w:rsidP="00060AC0"/>
    <w:sectPr w:rsidR="003E56D7" w:rsidRPr="00060AC0" w:rsidSect="003E56D7">
      <w:pgSz w:w="11906" w:h="16838"/>
      <w:pgMar w:top="873" w:right="851" w:bottom="87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D7"/>
    <w:rsid w:val="00060AC0"/>
    <w:rsid w:val="003E56D7"/>
    <w:rsid w:val="00A9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FB97"/>
  <w15:chartTrackingRefBased/>
  <w15:docId w15:val="{572DD60C-B64B-413A-9288-FF87AF1D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6D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6D7"/>
    <w:pPr>
      <w:keepNext/>
      <w:framePr w:hSpace="180" w:wrap="around" w:vAnchor="page" w:hAnchor="margin" w:y="1621"/>
      <w:spacing w:after="0" w:line="240" w:lineRule="auto"/>
      <w:outlineLvl w:val="0"/>
    </w:pPr>
    <w:rPr>
      <w:rFonts w:ascii="Calibri" w:eastAsia="Calibri" w:hAnsi="Calibri" w:cs="Calibr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56D7"/>
    <w:pPr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56D7"/>
    <w:rPr>
      <w:rFonts w:ascii="Calibri" w:eastAsia="Calibri" w:hAnsi="Calibri" w:cs="Calibri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6DD2-9192-4758-AC48-BBE4DC7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badri</dc:creator>
  <cp:keywords/>
  <dc:description/>
  <cp:lastModifiedBy>sahana badri</cp:lastModifiedBy>
  <cp:revision>1</cp:revision>
  <dcterms:created xsi:type="dcterms:W3CDTF">2018-05-29T05:58:00Z</dcterms:created>
  <dcterms:modified xsi:type="dcterms:W3CDTF">2018-05-29T06:23:00Z</dcterms:modified>
</cp:coreProperties>
</file>